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3AFF" w:rsidR="0068736A" w:rsidP="3DB0A6E2" w:rsidRDefault="434CDB88" w14:paraId="762BD5A4" w14:textId="2A0D73D3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bookmarkStart w:name="_Hlk124365325" w:id="0"/>
      <w:r w:rsidRPr="78091954" w:rsidR="3B2C5128">
        <w:rPr>
          <w:rFonts w:ascii="Times New Roman" w:hAnsi="Times New Roman" w:cs="Times New Roman"/>
          <w:lang w:eastAsia="lv-LV"/>
        </w:rPr>
        <w:t>6</w:t>
      </w:r>
      <w:r w:rsidRPr="78091954" w:rsidR="0068736A">
        <w:rPr>
          <w:rFonts w:ascii="Times New Roman" w:hAnsi="Times New Roman" w:cs="Times New Roman"/>
          <w:lang w:eastAsia="lv-LV"/>
        </w:rPr>
        <w:t>.pielikums</w:t>
      </w:r>
    </w:p>
    <w:p w:rsidRPr="00783AFF" w:rsidR="00783AFF" w:rsidP="0EEC309B" w:rsidRDefault="00783AFF" w14:paraId="20C3317C" w14:textId="65571FDC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r w:rsidRPr="0EEC309B" w:rsidR="004C7EAA">
        <w:rPr>
          <w:rFonts w:ascii="Times New Roman" w:hAnsi="Times New Roman" w:cs="Times New Roman"/>
          <w:lang w:eastAsia="lv-LV"/>
        </w:rPr>
        <w:t>Projekt</w:t>
      </w:r>
      <w:r w:rsidRPr="0EEC309B" w:rsidR="004C7EAA">
        <w:rPr>
          <w:rFonts w:ascii="Times New Roman" w:hAnsi="Times New Roman" w:cs="Times New Roman"/>
          <w:lang w:eastAsia="lv-LV"/>
        </w:rPr>
        <w:t>a</w:t>
      </w:r>
      <w:r w:rsidRPr="0EEC309B" w:rsidR="004C7EAA">
        <w:rPr>
          <w:rFonts w:ascii="Times New Roman" w:hAnsi="Times New Roman" w:cs="Times New Roman"/>
          <w:lang w:eastAsia="lv-LV"/>
        </w:rPr>
        <w:t xml:space="preserve"> </w:t>
      </w:r>
      <w:r w:rsidRPr="0EEC309B" w:rsidR="00783AFF">
        <w:rPr>
          <w:rFonts w:ascii="Times New Roman" w:hAnsi="Times New Roman" w:cs="Times New Roman"/>
          <w:lang w:eastAsia="lv-LV"/>
        </w:rPr>
        <w:t>iesniegumam</w:t>
      </w:r>
    </w:p>
    <w:p w:rsidR="00783AFF" w:rsidP="009D0003" w:rsidRDefault="00783AFF" w14:paraId="14381464" w14:textId="7777777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9D0003" w:rsidP="009D0003" w:rsidRDefault="009D0003" w14:paraId="39590FC6" w14:textId="2A8A3C4D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:rsidRPr="00BC022F" w:rsidR="009D0003" w:rsidP="009D0003" w:rsidRDefault="009D0003" w14:paraId="28BF001D" w14:textId="2A0BABE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:rsidRPr="00AC6BEC" w:rsidR="009D0003" w:rsidP="00AC6BEC" w:rsidRDefault="009D0003" w14:paraId="42742291" w14:textId="4672FF91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00657662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009D0003" w14:paraId="7C5ED9D5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:rsidRPr="00BC022F" w:rsidR="009D0003" w:rsidP="00657662" w:rsidRDefault="009D0003" w14:paraId="5DD7B351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7071CD8" w14:textId="77777777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30DFC040" w14:paraId="685A173E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5278336F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C022F" w:rsidR="000C303E" w:rsidTr="6A29A17B" w14:paraId="3FB3BBA4" w14:textId="77777777">
        <w:tc>
          <w:tcPr>
            <w:tcW w:w="0" w:type="auto"/>
            <w:vMerge w:val="restart"/>
            <w:vAlign w:val="center"/>
          </w:tcPr>
          <w:p w:rsidRPr="00BC022F" w:rsidR="000C303E" w:rsidP="00657662" w:rsidRDefault="000C303E" w14:paraId="128F1EAA" w14:textId="27BD9743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1798103D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0C303E" w:rsidTr="6A29A17B" w14:paraId="2F977FEC" w14:textId="77777777">
        <w:tc>
          <w:tcPr>
            <w:tcW w:w="0" w:type="auto"/>
            <w:vMerge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41B3F3A9" w14:textId="02DC4E5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BC022F" w:rsidR="009D0003" w:rsidTr="00657662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481EA91E" w14:paraId="633A9145" w14:textId="0E30A8C5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:rsidRPr="00BC022F" w:rsidR="009D0003" w:rsidP="00657662" w:rsidRDefault="009D0003" w14:paraId="58E3E58C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9EA11C3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13B56D3F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11CD1D08" w14:paraId="75BAA0BD" w14:textId="7BC74BD4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Pr="21D9CAFB" w:rsidR="009D000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00657662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22CC3A8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00657662" w:rsidRDefault="009D0003" w14:paraId="7A5ADF97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0B40A2B6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4F797381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2DE1EE23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AC6BEC" w:rsidR="28C0B792" w:rsidP="00AC6BEC" w:rsidRDefault="28C0B792" w14:paraId="554BA79F" w14:textId="44C34334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:rsidRPr="00BC022F" w:rsidR="009D0003" w:rsidP="009D0003" w:rsidRDefault="009D0003" w14:paraId="0150FDF3" w14:textId="66E5F5C1">
      <w:pPr>
        <w:tabs>
          <w:tab w:val="left" w:pos="0"/>
        </w:tabs>
        <w:spacing w:before="0"/>
        <w:rPr>
          <w:rFonts w:ascii="Times New Roman" w:hAnsi="Times New Roman" w:eastAsia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:rsidRPr="00BC022F" w:rsidR="009D0003" w:rsidDel="00E5562A" w:rsidP="00E5562A" w:rsidRDefault="009D0003" w14:paraId="1B2AFDD7" w14:textId="0473363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Pr="55607A0B" w:rsidR="00C208D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Pr="55607A0B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Pr="00D50E75" w:rsid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C208D1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:rsidR="009D0003" w:rsidP="009D000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55607A0B" w:rsidR="00024E3C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024E3C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194846" w:rsidP="00627F58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55607A0B" w:rsidR="00C52E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:rsidRPr="0025540B" w:rsidR="006E0551" w:rsidP="55607A0B" w:rsidRDefault="5AE0969E" w14:paraId="7AC40500" w14:textId="3A0F29C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EEC309B" w:rsidR="5AE0969E">
        <w:rPr>
          <w:rFonts w:ascii="Times New Roman" w:hAnsi="Times New Roman" w:eastAsia="Times New Roman" w:cs="Times New Roman"/>
          <w:sz w:val="24"/>
          <w:szCs w:val="24"/>
        </w:rPr>
        <w:t>pasākumus krāpšanas un korupcijas risku novēršanai</w:t>
      </w:r>
      <w:r w:rsidRPr="0EEC309B" w:rsidR="00333E49">
        <w:rPr>
          <w:rFonts w:ascii="Times New Roman" w:hAnsi="Times New Roman" w:eastAsia="Times New Roman" w:cs="Times New Roman"/>
          <w:sz w:val="24"/>
          <w:szCs w:val="24"/>
          <w:lang w:eastAsia="lv-LV"/>
        </w:rPr>
        <w:t>;</w:t>
      </w:r>
    </w:p>
    <w:p w:rsidR="006E0551" w:rsidP="00627F58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00627F58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:rsidR="006E0551" w:rsidP="006E0551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:rsidR="006E0551" w:rsidP="00CD1E6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:rsidR="006E0551" w:rsidP="00CD1E63" w:rsidRDefault="00333E49" w14:paraId="5CC7BE38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:rsidR="006E0551" w:rsidP="006E0551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:rsidR="006E0551" w:rsidP="00627F58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:rsidRPr="00BC022F" w:rsidR="009D0003" w:rsidP="00627F58" w:rsidRDefault="5C11C972" w14:paraId="26CA5A96" w14:textId="712A65E4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hAnsi="Calibri" w:eastAsia="Calibri" w:cs="Calibri"/>
          <w:i/>
          <w:iCs/>
        </w:rPr>
        <w:t xml:space="preserve"> </w:t>
      </w:r>
      <w:r w:rsidRPr="0025540B">
        <w:rPr>
          <w:rFonts w:ascii="Times New Roman" w:hAnsi="Times New Roman" w:eastAsia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Pr="55607A0B" w:rsidR="009D0003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Pr="00072EBB" w:rsidR="00B1430C" w:rsidP="00072EBB" w:rsidRDefault="00B1430C" w14:paraId="0C09D341" w14:textId="77777777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Pr="00072EBB" w:rsidR="00072EBB" w:rsidP="00072EBB" w:rsidRDefault="00072EBB" w14:paraId="4CE4D7EC" w14:textId="77777777">
      <w:pPr>
        <w:spacing w:before="0" w:after="0"/>
        <w:ind w:left="0" w:firstLine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Pr="00072EBB" w:rsidR="00072EBB" w:rsidP="0EEC309B" w:rsidRDefault="00072EBB" w14:paraId="5239D91E" w14:textId="3B081927">
      <w:pPr>
        <w:pStyle w:val="Normal"/>
        <w:spacing w:before="0" w:after="0"/>
        <w:ind/>
      </w:pP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Pr="00072EBB" w:rsidR="00072EBB" w:rsidTr="00481912" w14:paraId="01DA1FC9" w14:textId="77777777">
        <w:tc>
          <w:tcPr>
            <w:tcW w:w="2694" w:type="dxa"/>
          </w:tcPr>
          <w:p w:rsidRPr="00072EBB" w:rsidR="00072EBB" w:rsidP="00481912" w:rsidRDefault="00072EBB" w14:paraId="104B4352" w14:textId="77777777">
            <w:pPr>
              <w:spacing w:before="240" w:after="24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00481912" w:rsidRDefault="00072EBB" w14:paraId="32625816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Pr="00072EBB" w:rsidR="00072EBB" w:rsidTr="00481912" w14:paraId="2F0D7509" w14:textId="77777777">
        <w:tc>
          <w:tcPr>
            <w:tcW w:w="2694" w:type="dxa"/>
          </w:tcPr>
          <w:p w:rsidRPr="00072EBB" w:rsidR="00072EBB" w:rsidP="00481912" w:rsidRDefault="00072EBB" w14:paraId="280202B1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color="auto" w:sz="4" w:space="0"/>
            </w:tcBorders>
          </w:tcPr>
          <w:p w:rsidRPr="00072EBB" w:rsidR="00072EBB" w:rsidP="00481912" w:rsidRDefault="00072EBB" w14:paraId="702DFB45" w14:textId="21DCC234">
            <w:pPr>
              <w:spacing w:before="0" w:after="0"/>
              <w:ind w:left="0" w:firstLine="0"/>
              <w:jc w:val="center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="00481912">
              <w:rPr>
                <w:rFonts w:ascii="Times New Roman" w:hAnsi="Times New Roman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Pr="00072EBB" w:rsidR="00072EBB" w:rsidTr="00481912" w14:paraId="30EC1E34" w14:textId="77777777">
        <w:tc>
          <w:tcPr>
            <w:tcW w:w="2694" w:type="dxa"/>
          </w:tcPr>
          <w:p w:rsidRPr="00072EBB" w:rsidR="00072EBB" w:rsidP="00256015" w:rsidRDefault="00072EBB" w14:paraId="324FB48F" w14:textId="77777777">
            <w:pPr>
              <w:spacing w:before="240" w:after="24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00481912" w:rsidRDefault="00072EBB" w14:paraId="36CEA712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Pr="00072EBB" w:rsidR="00072EBB" w:rsidP="00072EBB" w:rsidRDefault="00072EBB" w14:paraId="3C722341" w14:textId="77777777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A66BB6" w:rsidP="00A66BB6" w:rsidRDefault="00A66BB6" w14:paraId="2A05877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40C63C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5774A99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2BE3DBC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023DAD9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424E4D0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Pr="00644FC0" w:rsidR="0003274A" w:rsidP="00644FC0" w:rsidRDefault="00644FC0" w14:paraId="0B5CB015" w14:textId="59AE6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sz w:val="22"/>
          <w:szCs w:val="22"/>
        </w:rPr>
        <w:t> </w:t>
      </w:r>
      <w:bookmarkEnd w:id="0"/>
    </w:p>
    <w:sectPr w:rsidRPr="00644FC0" w:rsidR="0003274A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2C2" w:rsidP="009D0003" w:rsidRDefault="00FD32C2" w14:paraId="1EF3CA8B" w14:textId="77777777">
      <w:pPr>
        <w:spacing w:before="0" w:after="0"/>
      </w:pPr>
      <w:r>
        <w:separator/>
      </w:r>
    </w:p>
  </w:endnote>
  <w:endnote w:type="continuationSeparator" w:id="0">
    <w:p w:rsidR="00FD32C2" w:rsidP="009D0003" w:rsidRDefault="00FD32C2" w14:paraId="74487556" w14:textId="77777777">
      <w:pPr>
        <w:spacing w:before="0" w:after="0"/>
      </w:pPr>
      <w:r>
        <w:continuationSeparator/>
      </w:r>
    </w:p>
  </w:endnote>
  <w:endnote w:type="continuationNotice" w:id="1">
    <w:p w:rsidR="00FD32C2" w:rsidRDefault="00FD32C2" w14:paraId="5F5CF3A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2C2" w:rsidP="009D0003" w:rsidRDefault="00FD32C2" w14:paraId="7170007E" w14:textId="77777777">
      <w:pPr>
        <w:spacing w:before="0" w:after="0"/>
      </w:pPr>
      <w:r>
        <w:separator/>
      </w:r>
    </w:p>
  </w:footnote>
  <w:footnote w:type="continuationSeparator" w:id="0">
    <w:p w:rsidR="00FD32C2" w:rsidP="009D0003" w:rsidRDefault="00FD32C2" w14:paraId="70317B9B" w14:textId="77777777">
      <w:pPr>
        <w:spacing w:before="0" w:after="0"/>
      </w:pPr>
      <w:r>
        <w:continuationSeparator/>
      </w:r>
    </w:p>
  </w:footnote>
  <w:footnote w:type="continuationNotice" w:id="1">
    <w:p w:rsidR="00FD32C2" w:rsidRDefault="00FD32C2" w14:paraId="37DF42C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0003" w:rsidR="009D0003" w:rsidP="009D0003" w:rsidRDefault="009D0003" w14:paraId="593BFB31" w14:textId="77777777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hAnsi="Times New Roman" w:eastAsia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72EBB"/>
    <w:rsid w:val="00093B86"/>
    <w:rsid w:val="000C128B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B22A2"/>
    <w:rsid w:val="001F2099"/>
    <w:rsid w:val="0025540B"/>
    <w:rsid w:val="00256015"/>
    <w:rsid w:val="00314B69"/>
    <w:rsid w:val="00321BF2"/>
    <w:rsid w:val="00327447"/>
    <w:rsid w:val="00333E49"/>
    <w:rsid w:val="00345417"/>
    <w:rsid w:val="0035086C"/>
    <w:rsid w:val="00372AD7"/>
    <w:rsid w:val="00375FA7"/>
    <w:rsid w:val="003D7E07"/>
    <w:rsid w:val="003E03F2"/>
    <w:rsid w:val="003F7F6A"/>
    <w:rsid w:val="0041490F"/>
    <w:rsid w:val="00414DD4"/>
    <w:rsid w:val="00432E0E"/>
    <w:rsid w:val="00481912"/>
    <w:rsid w:val="004A2B0C"/>
    <w:rsid w:val="004B111C"/>
    <w:rsid w:val="004C7EAA"/>
    <w:rsid w:val="004F0162"/>
    <w:rsid w:val="00500DD0"/>
    <w:rsid w:val="0051371D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57662"/>
    <w:rsid w:val="00657BD4"/>
    <w:rsid w:val="0068736A"/>
    <w:rsid w:val="006E0551"/>
    <w:rsid w:val="006E0586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2BFA"/>
    <w:rsid w:val="00A054EB"/>
    <w:rsid w:val="00A26885"/>
    <w:rsid w:val="00A400F9"/>
    <w:rsid w:val="00A66BB6"/>
    <w:rsid w:val="00AB5727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D32C2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2C5128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2D8B4C6"/>
    <w:rsid w:val="656FDDC3"/>
    <w:rsid w:val="66E34FFA"/>
    <w:rsid w:val="6796337A"/>
    <w:rsid w:val="6A29A17B"/>
    <w:rsid w:val="6ED8220E"/>
    <w:rsid w:val="6F741E6B"/>
    <w:rsid w:val="727B2052"/>
    <w:rsid w:val="78091954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A66BB6"/>
  </w:style>
  <w:style w:type="character" w:styleId="eop" w:customStyle="1">
    <w:name w:val="eop"/>
    <w:basedOn w:val="DefaultParagraphFont"/>
    <w:rsid w:val="00A66BB6"/>
  </w:style>
  <w:style w:type="table" w:styleId="TableGrid1" w:customStyle="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5" ma:contentTypeDescription="Create a new document." ma:contentTypeScope="" ma:versionID="66d93049d7f655e72645228da688afc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1241b63de625e3204578a8c253ad61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DBB4F-43D6-49F9-8E8F-36B0D87F1F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anta Ozola-Tīruma</cp:lastModifiedBy>
  <cp:revision>21</cp:revision>
  <dcterms:created xsi:type="dcterms:W3CDTF">2023-11-03T06:59:00Z</dcterms:created>
  <dcterms:modified xsi:type="dcterms:W3CDTF">2024-02-05T15:4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